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F3D" w:rsidRPr="00E95367" w:rsidRDefault="003C1F3D">
      <w:pPr>
        <w:rPr>
          <w:b/>
          <w:sz w:val="40"/>
          <w:szCs w:val="40"/>
        </w:rPr>
      </w:pPr>
      <w:r w:rsidRPr="00E95367">
        <w:rPr>
          <w:b/>
          <w:sz w:val="40"/>
          <w:szCs w:val="40"/>
        </w:rPr>
        <w:t>Tablica derivacija  i integrala elementarnih funkci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236"/>
        <w:gridCol w:w="2821"/>
        <w:gridCol w:w="2517"/>
      </w:tblGrid>
      <w:tr w:rsidR="00CB0B11" w:rsidTr="00E95367">
        <w:tc>
          <w:tcPr>
            <w:tcW w:w="1857" w:type="dxa"/>
          </w:tcPr>
          <w:p w:rsidR="003C1F3D" w:rsidRPr="00CB0B11" w:rsidRDefault="003C1F3D" w:rsidP="00CB0B11">
            <w:pPr>
              <w:jc w:val="center"/>
              <w:rPr>
                <w:b/>
                <w:sz w:val="32"/>
                <w:szCs w:val="32"/>
              </w:rPr>
            </w:pPr>
            <w:r w:rsidRPr="00CB0B11">
              <w:rPr>
                <w:b/>
                <w:sz w:val="32"/>
                <w:szCs w:val="32"/>
              </w:rPr>
              <w:t>f(x)</w:t>
            </w:r>
          </w:p>
        </w:tc>
        <w:tc>
          <w:tcPr>
            <w:tcW w:w="1857" w:type="dxa"/>
          </w:tcPr>
          <w:p w:rsidR="003C1F3D" w:rsidRPr="00CB0B11" w:rsidRDefault="003C1F3D" w:rsidP="00CB0B11">
            <w:pPr>
              <w:jc w:val="center"/>
              <w:rPr>
                <w:b/>
                <w:sz w:val="32"/>
                <w:szCs w:val="32"/>
              </w:rPr>
            </w:pPr>
            <w:r w:rsidRPr="00CB0B11">
              <w:rPr>
                <w:b/>
                <w:sz w:val="32"/>
                <w:szCs w:val="32"/>
              </w:rPr>
              <w:t>f´(x)</w:t>
            </w:r>
          </w:p>
        </w:tc>
        <w:tc>
          <w:tcPr>
            <w:tcW w:w="236" w:type="dxa"/>
          </w:tcPr>
          <w:p w:rsidR="003C1F3D" w:rsidRDefault="003C1F3D" w:rsidP="00CB0B11">
            <w:pPr>
              <w:jc w:val="center"/>
            </w:pPr>
          </w:p>
        </w:tc>
        <w:tc>
          <w:tcPr>
            <w:tcW w:w="2821" w:type="dxa"/>
          </w:tcPr>
          <w:p w:rsidR="003C1F3D" w:rsidRPr="00CB0B11" w:rsidRDefault="003C1F3D" w:rsidP="00CB0B11">
            <w:pPr>
              <w:jc w:val="center"/>
              <w:rPr>
                <w:b/>
                <w:sz w:val="32"/>
                <w:szCs w:val="32"/>
              </w:rPr>
            </w:pPr>
            <w:r w:rsidRPr="00CB0B11">
              <w:rPr>
                <w:b/>
                <w:sz w:val="32"/>
                <w:szCs w:val="32"/>
              </w:rPr>
              <w:t>f(x)</w:t>
            </w:r>
          </w:p>
        </w:tc>
        <w:tc>
          <w:tcPr>
            <w:tcW w:w="2517" w:type="dxa"/>
          </w:tcPr>
          <w:p w:rsidR="003C1F3D" w:rsidRPr="00CB0B11" w:rsidRDefault="00CB0B11" w:rsidP="00CB0B11">
            <w:pPr>
              <w:jc w:val="center"/>
              <w:rPr>
                <w:b/>
                <w:sz w:val="32"/>
                <w:szCs w:val="32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dx</m:t>
                    </m:r>
                  </m:e>
                </m:nary>
              </m:oMath>
            </m:oMathPara>
          </w:p>
        </w:tc>
        <w:bookmarkStart w:id="0" w:name="_GoBack"/>
        <w:bookmarkEnd w:id="0"/>
      </w:tr>
      <w:tr w:rsidR="00416A9D" w:rsidTr="00E95367">
        <w:tc>
          <w:tcPr>
            <w:tcW w:w="1857" w:type="dxa"/>
          </w:tcPr>
          <w:p w:rsidR="00416A9D" w:rsidRPr="00CB0B11" w:rsidRDefault="00416A9D" w:rsidP="00CB0B11">
            <w:pPr>
              <w:jc w:val="center"/>
              <w:rPr>
                <w:sz w:val="28"/>
                <w:szCs w:val="28"/>
              </w:rPr>
            </w:pPr>
            <w:r w:rsidRPr="00CB0B11">
              <w:rPr>
                <w:sz w:val="28"/>
                <w:szCs w:val="28"/>
              </w:rPr>
              <w:t>c-konst.</w:t>
            </w:r>
          </w:p>
        </w:tc>
        <w:tc>
          <w:tcPr>
            <w:tcW w:w="1857" w:type="dxa"/>
          </w:tcPr>
          <w:p w:rsidR="00416A9D" w:rsidRPr="00CB0B11" w:rsidRDefault="00416A9D" w:rsidP="00CB0B11">
            <w:pPr>
              <w:jc w:val="center"/>
              <w:rPr>
                <w:sz w:val="28"/>
                <w:szCs w:val="28"/>
              </w:rPr>
            </w:pPr>
            <w:r w:rsidRPr="00CB0B11">
              <w:rPr>
                <w:sz w:val="28"/>
                <w:szCs w:val="28"/>
              </w:rPr>
              <w:t>0</w:t>
            </w:r>
          </w:p>
        </w:tc>
        <w:tc>
          <w:tcPr>
            <w:tcW w:w="236" w:type="dxa"/>
          </w:tcPr>
          <w:p w:rsidR="00416A9D" w:rsidRDefault="00416A9D" w:rsidP="004F14CD">
            <w:pPr>
              <w:jc w:val="center"/>
            </w:pPr>
          </w:p>
        </w:tc>
        <w:tc>
          <w:tcPr>
            <w:tcW w:w="2821" w:type="dxa"/>
          </w:tcPr>
          <w:p w:rsidR="00416A9D" w:rsidRDefault="00416A9D" w:rsidP="00416A9D">
            <w:pPr>
              <w:jc w:val="center"/>
            </w:pPr>
            <w:r>
              <w:t>1</w:t>
            </w:r>
          </w:p>
        </w:tc>
        <w:tc>
          <w:tcPr>
            <w:tcW w:w="2517" w:type="dxa"/>
          </w:tcPr>
          <w:p w:rsidR="00416A9D" w:rsidRDefault="00416A9D" w:rsidP="00416A9D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+c</m:t>
                </m:r>
              </m:oMath>
            </m:oMathPara>
          </w:p>
        </w:tc>
      </w:tr>
      <w:tr w:rsidR="00416A9D" w:rsidTr="00E95367">
        <w:tc>
          <w:tcPr>
            <w:tcW w:w="1857" w:type="dxa"/>
          </w:tcPr>
          <w:p w:rsidR="00416A9D" w:rsidRPr="00CB0B11" w:rsidRDefault="00416A9D" w:rsidP="00CB0B11">
            <w:pPr>
              <w:jc w:val="center"/>
              <w:rPr>
                <w:sz w:val="28"/>
                <w:szCs w:val="28"/>
              </w:rPr>
            </w:pPr>
            <w:r w:rsidRPr="00CB0B11">
              <w:rPr>
                <w:sz w:val="28"/>
                <w:szCs w:val="28"/>
              </w:rPr>
              <w:t>x</w:t>
            </w:r>
          </w:p>
        </w:tc>
        <w:tc>
          <w:tcPr>
            <w:tcW w:w="1857" w:type="dxa"/>
          </w:tcPr>
          <w:p w:rsidR="00416A9D" w:rsidRPr="00CB0B11" w:rsidRDefault="00416A9D" w:rsidP="00CB0B11">
            <w:pPr>
              <w:jc w:val="center"/>
              <w:rPr>
                <w:sz w:val="28"/>
                <w:szCs w:val="28"/>
              </w:rPr>
            </w:pPr>
            <w:r w:rsidRPr="00CB0B11">
              <w:rPr>
                <w:sz w:val="28"/>
                <w:szCs w:val="28"/>
              </w:rPr>
              <w:t>1</w:t>
            </w:r>
          </w:p>
        </w:tc>
        <w:tc>
          <w:tcPr>
            <w:tcW w:w="236" w:type="dxa"/>
          </w:tcPr>
          <w:p w:rsidR="00416A9D" w:rsidRDefault="00416A9D"/>
        </w:tc>
        <w:tc>
          <w:tcPr>
            <w:tcW w:w="2821" w:type="dxa"/>
          </w:tcPr>
          <w:p w:rsidR="00416A9D" w:rsidRDefault="00416A9D" w:rsidP="00416A9D">
            <w:pPr>
              <w:jc w:val="center"/>
            </w:pPr>
            <w:r>
              <w:t>x</w:t>
            </w:r>
          </w:p>
        </w:tc>
        <w:tc>
          <w:tcPr>
            <w:tcW w:w="2517" w:type="dxa"/>
          </w:tcPr>
          <w:p w:rsidR="00416A9D" w:rsidRDefault="00E95367" w:rsidP="00416A9D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</w:tc>
      </w:tr>
      <w:tr w:rsidR="00416A9D" w:rsidTr="00E95367">
        <w:tc>
          <w:tcPr>
            <w:tcW w:w="1857" w:type="dxa"/>
          </w:tcPr>
          <w:p w:rsidR="00416A9D" w:rsidRPr="00CB0B11" w:rsidRDefault="00416A9D" w:rsidP="00CB0B1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CB0B11">
              <w:rPr>
                <w:sz w:val="28"/>
                <w:szCs w:val="28"/>
              </w:rPr>
              <w:t>x</w:t>
            </w:r>
            <w:r w:rsidRPr="00CB0B11">
              <w:rPr>
                <w:sz w:val="28"/>
                <w:szCs w:val="28"/>
                <w:vertAlign w:val="superscript"/>
              </w:rPr>
              <w:t>n</w:t>
            </w:r>
          </w:p>
        </w:tc>
        <w:tc>
          <w:tcPr>
            <w:tcW w:w="1857" w:type="dxa"/>
          </w:tcPr>
          <w:p w:rsidR="00416A9D" w:rsidRPr="00CB0B11" w:rsidRDefault="00416A9D" w:rsidP="00CB0B1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CB0B11">
              <w:rPr>
                <w:sz w:val="28"/>
                <w:szCs w:val="28"/>
              </w:rPr>
              <w:t>nx</w:t>
            </w:r>
            <w:r w:rsidRPr="00CB0B11">
              <w:rPr>
                <w:sz w:val="28"/>
                <w:szCs w:val="28"/>
                <w:vertAlign w:val="superscript"/>
              </w:rPr>
              <w:t>n-1</w:t>
            </w:r>
          </w:p>
        </w:tc>
        <w:tc>
          <w:tcPr>
            <w:tcW w:w="236" w:type="dxa"/>
          </w:tcPr>
          <w:p w:rsidR="00416A9D" w:rsidRDefault="00416A9D"/>
        </w:tc>
        <w:tc>
          <w:tcPr>
            <w:tcW w:w="2821" w:type="dxa"/>
          </w:tcPr>
          <w:p w:rsidR="00416A9D" w:rsidRDefault="00416A9D" w:rsidP="00416A9D">
            <w:pPr>
              <w:jc w:val="center"/>
            </w:pPr>
            <w:r w:rsidRPr="00CB0B11">
              <w:rPr>
                <w:sz w:val="28"/>
                <w:szCs w:val="28"/>
              </w:rPr>
              <w:t>x</w:t>
            </w:r>
            <w:r w:rsidRPr="00CB0B11">
              <w:rPr>
                <w:sz w:val="28"/>
                <w:szCs w:val="28"/>
                <w:vertAlign w:val="superscript"/>
              </w:rPr>
              <w:t>n</w:t>
            </w:r>
          </w:p>
        </w:tc>
        <w:tc>
          <w:tcPr>
            <w:tcW w:w="2517" w:type="dxa"/>
          </w:tcPr>
          <w:p w:rsidR="00416A9D" w:rsidRDefault="00E95367" w:rsidP="00416A9D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n+1</m:t>
                    </m:r>
                  </m:den>
                </m:f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</w:tc>
      </w:tr>
      <w:tr w:rsidR="00416A9D" w:rsidTr="00E95367">
        <w:tc>
          <w:tcPr>
            <w:tcW w:w="1857" w:type="dxa"/>
          </w:tcPr>
          <w:p w:rsidR="00416A9D" w:rsidRPr="00CB0B11" w:rsidRDefault="00416A9D" w:rsidP="00CB0B11">
            <w:pPr>
              <w:jc w:val="center"/>
              <w:rPr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1857" w:type="dxa"/>
          </w:tcPr>
          <w:p w:rsidR="00416A9D" w:rsidRPr="00CB0B11" w:rsidRDefault="00416A9D" w:rsidP="00CB0B11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236" w:type="dxa"/>
          </w:tcPr>
          <w:p w:rsidR="00416A9D" w:rsidRDefault="00416A9D"/>
        </w:tc>
        <w:tc>
          <w:tcPr>
            <w:tcW w:w="2821" w:type="dxa"/>
          </w:tcPr>
          <w:p w:rsidR="00416A9D" w:rsidRDefault="00416A9D" w:rsidP="00416A9D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2517" w:type="dxa"/>
          </w:tcPr>
          <w:p w:rsidR="00416A9D" w:rsidRDefault="00E95367" w:rsidP="00416A9D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+c</m:t>
                </m:r>
              </m:oMath>
            </m:oMathPara>
          </w:p>
        </w:tc>
      </w:tr>
      <w:tr w:rsidR="00416A9D" w:rsidTr="00E95367">
        <w:tc>
          <w:tcPr>
            <w:tcW w:w="1857" w:type="dxa"/>
          </w:tcPr>
          <w:p w:rsidR="00416A9D" w:rsidRPr="00CB0B11" w:rsidRDefault="00416A9D" w:rsidP="00CB0B11">
            <w:pPr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1857" w:type="dxa"/>
          </w:tcPr>
          <w:p w:rsidR="00416A9D" w:rsidRPr="00CB0B11" w:rsidRDefault="00416A9D" w:rsidP="00CB0B11">
            <w:pPr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func>
              </m:oMath>
            </m:oMathPara>
          </w:p>
        </w:tc>
        <w:tc>
          <w:tcPr>
            <w:tcW w:w="236" w:type="dxa"/>
          </w:tcPr>
          <w:p w:rsidR="00416A9D" w:rsidRDefault="00416A9D"/>
        </w:tc>
        <w:tc>
          <w:tcPr>
            <w:tcW w:w="2821" w:type="dxa"/>
          </w:tcPr>
          <w:p w:rsidR="00416A9D" w:rsidRDefault="00416A9D" w:rsidP="00416A9D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2517" w:type="dxa"/>
          </w:tcPr>
          <w:p w:rsidR="00416A9D" w:rsidRDefault="00E95367" w:rsidP="00416A9D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</w:tc>
      </w:tr>
      <w:tr w:rsidR="00416A9D" w:rsidTr="00E95367">
        <w:tc>
          <w:tcPr>
            <w:tcW w:w="1857" w:type="dxa"/>
          </w:tcPr>
          <w:p w:rsidR="00416A9D" w:rsidRPr="00CB0B11" w:rsidRDefault="00416A9D" w:rsidP="00CB0B11">
            <w:pPr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1857" w:type="dxa"/>
          </w:tcPr>
          <w:p w:rsidR="00416A9D" w:rsidRPr="00CB0B11" w:rsidRDefault="00416A9D" w:rsidP="00CB0B11">
            <w:pPr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236" w:type="dxa"/>
          </w:tcPr>
          <w:p w:rsidR="00416A9D" w:rsidRDefault="00416A9D"/>
        </w:tc>
        <w:tc>
          <w:tcPr>
            <w:tcW w:w="2821" w:type="dxa"/>
          </w:tcPr>
          <w:p w:rsidR="00416A9D" w:rsidRDefault="00416A9D" w:rsidP="00416A9D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2517" w:type="dxa"/>
          </w:tcPr>
          <w:p w:rsidR="00416A9D" w:rsidRDefault="00E95367" w:rsidP="00E95367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</w:tc>
      </w:tr>
      <w:tr w:rsidR="00416A9D" w:rsidTr="00E95367">
        <w:tc>
          <w:tcPr>
            <w:tcW w:w="1857" w:type="dxa"/>
          </w:tcPr>
          <w:p w:rsidR="00416A9D" w:rsidRPr="00CB0B11" w:rsidRDefault="00416A9D" w:rsidP="00CB0B11">
            <w:pPr>
              <w:jc w:val="center"/>
              <w:rPr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857" w:type="dxa"/>
          </w:tcPr>
          <w:p w:rsidR="00416A9D" w:rsidRPr="00CB0B11" w:rsidRDefault="00416A9D" w:rsidP="00CB0B11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236" w:type="dxa"/>
          </w:tcPr>
          <w:p w:rsidR="00416A9D" w:rsidRDefault="00416A9D"/>
        </w:tc>
        <w:tc>
          <w:tcPr>
            <w:tcW w:w="2821" w:type="dxa"/>
          </w:tcPr>
          <w:p w:rsidR="00416A9D" w:rsidRDefault="00416A9D" w:rsidP="00416A9D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sin x</m:t>
                </m:r>
              </m:oMath>
            </m:oMathPara>
          </w:p>
        </w:tc>
        <w:tc>
          <w:tcPr>
            <w:tcW w:w="2517" w:type="dxa"/>
          </w:tcPr>
          <w:p w:rsidR="00416A9D" w:rsidRDefault="00E95367" w:rsidP="00416A9D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c</m:t>
                    </m:r>
                  </m:e>
                </m:func>
              </m:oMath>
            </m:oMathPara>
          </w:p>
        </w:tc>
      </w:tr>
      <w:tr w:rsidR="00E95367" w:rsidTr="00E95367">
        <w:tc>
          <w:tcPr>
            <w:tcW w:w="1857" w:type="dxa"/>
          </w:tcPr>
          <w:p w:rsidR="00416A9D" w:rsidRPr="00CB0B11" w:rsidRDefault="00416A9D" w:rsidP="00416A9D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x</m:t>
                </m:r>
              </m:oMath>
            </m:oMathPara>
          </w:p>
        </w:tc>
        <w:tc>
          <w:tcPr>
            <w:tcW w:w="1857" w:type="dxa"/>
          </w:tcPr>
          <w:p w:rsidR="00416A9D" w:rsidRPr="00CB0B11" w:rsidRDefault="00416A9D" w:rsidP="00CB0B11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 lna</m:t>
                    </m:r>
                  </m:den>
                </m:f>
              </m:oMath>
            </m:oMathPara>
          </w:p>
        </w:tc>
        <w:tc>
          <w:tcPr>
            <w:tcW w:w="236" w:type="dxa"/>
          </w:tcPr>
          <w:p w:rsidR="00416A9D" w:rsidRDefault="00416A9D"/>
        </w:tc>
        <w:tc>
          <w:tcPr>
            <w:tcW w:w="2821" w:type="dxa"/>
          </w:tcPr>
          <w:p w:rsidR="00416A9D" w:rsidRDefault="00416A9D" w:rsidP="00416A9D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2517" w:type="dxa"/>
          </w:tcPr>
          <w:p w:rsidR="00416A9D" w:rsidRDefault="00E95367" w:rsidP="00E95367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c</m:t>
                    </m:r>
                  </m:e>
                </m:func>
              </m:oMath>
            </m:oMathPara>
          </w:p>
        </w:tc>
      </w:tr>
      <w:tr w:rsidR="00E95367" w:rsidTr="00E95367">
        <w:tc>
          <w:tcPr>
            <w:tcW w:w="1857" w:type="dxa"/>
          </w:tcPr>
          <w:p w:rsidR="00416A9D" w:rsidRPr="00CB0B11" w:rsidRDefault="00416A9D" w:rsidP="00416A9D">
            <w:pPr>
              <w:jc w:val="center"/>
              <w:rPr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857" w:type="dxa"/>
          </w:tcPr>
          <w:p w:rsidR="00416A9D" w:rsidRPr="00CB0B11" w:rsidRDefault="00416A9D" w:rsidP="00CB0B11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x</m:t>
                </m:r>
              </m:oMath>
            </m:oMathPara>
          </w:p>
        </w:tc>
        <w:tc>
          <w:tcPr>
            <w:tcW w:w="236" w:type="dxa"/>
          </w:tcPr>
          <w:p w:rsidR="00416A9D" w:rsidRDefault="00416A9D"/>
        </w:tc>
        <w:tc>
          <w:tcPr>
            <w:tcW w:w="2821" w:type="dxa"/>
          </w:tcPr>
          <w:p w:rsidR="00416A9D" w:rsidRDefault="00416A9D" w:rsidP="00416A9D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2517" w:type="dxa"/>
          </w:tcPr>
          <w:p w:rsidR="00416A9D" w:rsidRDefault="00E95367" w:rsidP="00416A9D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tg 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c</m:t>
                </m:r>
              </m:oMath>
            </m:oMathPara>
          </w:p>
        </w:tc>
      </w:tr>
      <w:tr w:rsidR="00E95367" w:rsidTr="00E95367">
        <w:tc>
          <w:tcPr>
            <w:tcW w:w="1857" w:type="dxa"/>
          </w:tcPr>
          <w:p w:rsidR="00416A9D" w:rsidRPr="00CB0B11" w:rsidRDefault="00416A9D" w:rsidP="00CB0B11">
            <w:pPr>
              <w:jc w:val="center"/>
              <w:rPr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857" w:type="dxa"/>
          </w:tcPr>
          <w:p w:rsidR="00416A9D" w:rsidRPr="00CB0B11" w:rsidRDefault="00416A9D" w:rsidP="00CB0B11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sin x</m:t>
                </m:r>
              </m:oMath>
            </m:oMathPara>
          </w:p>
        </w:tc>
        <w:tc>
          <w:tcPr>
            <w:tcW w:w="236" w:type="dxa"/>
          </w:tcPr>
          <w:p w:rsidR="00416A9D" w:rsidRDefault="00416A9D"/>
        </w:tc>
        <w:tc>
          <w:tcPr>
            <w:tcW w:w="2821" w:type="dxa"/>
          </w:tcPr>
          <w:p w:rsidR="00416A9D" w:rsidRDefault="00416A9D" w:rsidP="00416A9D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2517" w:type="dxa"/>
          </w:tcPr>
          <w:p w:rsidR="00416A9D" w:rsidRDefault="00E95367" w:rsidP="00416A9D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ctg 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c</m:t>
                </m:r>
              </m:oMath>
            </m:oMathPara>
          </w:p>
        </w:tc>
      </w:tr>
      <w:tr w:rsidR="00E95367" w:rsidTr="00E95367">
        <w:tc>
          <w:tcPr>
            <w:tcW w:w="1857" w:type="dxa"/>
          </w:tcPr>
          <w:p w:rsidR="00416A9D" w:rsidRPr="00CB0B11" w:rsidRDefault="00416A9D" w:rsidP="00CB0B11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tg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x</m:t>
                </m:r>
              </m:oMath>
            </m:oMathPara>
          </w:p>
        </w:tc>
        <w:tc>
          <w:tcPr>
            <w:tcW w:w="1857" w:type="dxa"/>
          </w:tcPr>
          <w:p w:rsidR="00416A9D" w:rsidRPr="00CB0B11" w:rsidRDefault="00416A9D" w:rsidP="00CB0B11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236" w:type="dxa"/>
          </w:tcPr>
          <w:p w:rsidR="00416A9D" w:rsidRDefault="00416A9D"/>
        </w:tc>
        <w:tc>
          <w:tcPr>
            <w:tcW w:w="2821" w:type="dxa"/>
          </w:tcPr>
          <w:p w:rsidR="00416A9D" w:rsidRDefault="00416A9D" w:rsidP="00416A9D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+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func>
                  </m:den>
                </m:f>
              </m:oMath>
            </m:oMathPara>
          </w:p>
        </w:tc>
        <w:tc>
          <w:tcPr>
            <w:tcW w:w="2517" w:type="dxa"/>
          </w:tcPr>
          <w:p w:rsidR="00416A9D" w:rsidRDefault="00E95367" w:rsidP="00416A9D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rctg 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c</m:t>
                </m:r>
              </m:oMath>
            </m:oMathPara>
          </w:p>
        </w:tc>
      </w:tr>
      <w:tr w:rsidR="00E95367" w:rsidTr="00E95367">
        <w:tc>
          <w:tcPr>
            <w:tcW w:w="1857" w:type="dxa"/>
          </w:tcPr>
          <w:p w:rsidR="00416A9D" w:rsidRPr="00CB0B11" w:rsidRDefault="00416A9D" w:rsidP="00CB0B11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tg x</m:t>
                </m:r>
              </m:oMath>
            </m:oMathPara>
          </w:p>
        </w:tc>
        <w:tc>
          <w:tcPr>
            <w:tcW w:w="1857" w:type="dxa"/>
          </w:tcPr>
          <w:p w:rsidR="00416A9D" w:rsidRPr="00CB0B11" w:rsidRDefault="00416A9D" w:rsidP="00CB0B11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236" w:type="dxa"/>
          </w:tcPr>
          <w:p w:rsidR="00416A9D" w:rsidRDefault="00416A9D"/>
        </w:tc>
        <w:tc>
          <w:tcPr>
            <w:tcW w:w="2821" w:type="dxa"/>
          </w:tcPr>
          <w:p w:rsidR="00416A9D" w:rsidRDefault="00E95367" w:rsidP="00416A9D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-</m:t>
                            </m:r>
                          </m:fNam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func>
                      </m:e>
                    </m:rad>
                  </m:den>
                </m:f>
              </m:oMath>
            </m:oMathPara>
          </w:p>
        </w:tc>
        <w:tc>
          <w:tcPr>
            <w:tcW w:w="2517" w:type="dxa"/>
          </w:tcPr>
          <w:p w:rsidR="00416A9D" w:rsidRPr="00E95367" w:rsidRDefault="00E95367" w:rsidP="00416A9D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rsin 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c</m:t>
                </m:r>
              </m:oMath>
            </m:oMathPara>
          </w:p>
          <w:p w:rsidR="00E95367" w:rsidRPr="00E95367" w:rsidRDefault="00E95367" w:rsidP="00416A9D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&gt;1</m:t>
                </m:r>
              </m:oMath>
            </m:oMathPara>
          </w:p>
        </w:tc>
      </w:tr>
      <w:tr w:rsidR="00E95367" w:rsidTr="00E95367">
        <w:tc>
          <w:tcPr>
            <w:tcW w:w="1857" w:type="dxa"/>
          </w:tcPr>
          <w:p w:rsidR="00416A9D" w:rsidRPr="00CB0B11" w:rsidRDefault="00416A9D" w:rsidP="00CB0B11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rctg x</m:t>
                </m:r>
              </m:oMath>
            </m:oMathPara>
          </w:p>
        </w:tc>
        <w:tc>
          <w:tcPr>
            <w:tcW w:w="1857" w:type="dxa"/>
          </w:tcPr>
          <w:p w:rsidR="00416A9D" w:rsidRPr="00CB0B11" w:rsidRDefault="00416A9D" w:rsidP="00CB0B11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+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func>
                  </m:den>
                </m:f>
              </m:oMath>
            </m:oMathPara>
          </w:p>
        </w:tc>
        <w:tc>
          <w:tcPr>
            <w:tcW w:w="236" w:type="dxa"/>
          </w:tcPr>
          <w:p w:rsidR="00416A9D" w:rsidRDefault="00416A9D"/>
        </w:tc>
        <w:tc>
          <w:tcPr>
            <w:tcW w:w="2821" w:type="dxa"/>
          </w:tcPr>
          <w:p w:rsidR="00416A9D" w:rsidRDefault="00416A9D" w:rsidP="00416A9D">
            <w:pPr>
              <w:jc w:val="center"/>
            </w:pPr>
          </w:p>
        </w:tc>
        <w:tc>
          <w:tcPr>
            <w:tcW w:w="2517" w:type="dxa"/>
          </w:tcPr>
          <w:p w:rsidR="00416A9D" w:rsidRDefault="00416A9D" w:rsidP="00416A9D">
            <w:pPr>
              <w:jc w:val="center"/>
            </w:pPr>
          </w:p>
        </w:tc>
      </w:tr>
      <w:tr w:rsidR="00E95367" w:rsidTr="00E95367">
        <w:tc>
          <w:tcPr>
            <w:tcW w:w="1857" w:type="dxa"/>
          </w:tcPr>
          <w:p w:rsidR="00416A9D" w:rsidRPr="00CB0B11" w:rsidRDefault="00416A9D" w:rsidP="00CB0B11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r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x</m:t>
                </m:r>
              </m:oMath>
            </m:oMathPara>
          </w:p>
        </w:tc>
        <w:tc>
          <w:tcPr>
            <w:tcW w:w="1857" w:type="dxa"/>
          </w:tcPr>
          <w:p w:rsidR="00416A9D" w:rsidRPr="00CB0B11" w:rsidRDefault="00416A9D" w:rsidP="00CB0B11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-</m:t>
                            </m:r>
                          </m:fNam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func>
                      </m:e>
                    </m:rad>
                  </m:den>
                </m:f>
              </m:oMath>
            </m:oMathPara>
          </w:p>
        </w:tc>
        <w:tc>
          <w:tcPr>
            <w:tcW w:w="236" w:type="dxa"/>
          </w:tcPr>
          <w:p w:rsidR="00416A9D" w:rsidRDefault="00416A9D"/>
        </w:tc>
        <w:tc>
          <w:tcPr>
            <w:tcW w:w="2821" w:type="dxa"/>
          </w:tcPr>
          <w:p w:rsidR="00416A9D" w:rsidRDefault="00416A9D" w:rsidP="00416A9D">
            <w:pPr>
              <w:jc w:val="center"/>
            </w:pPr>
          </w:p>
        </w:tc>
        <w:tc>
          <w:tcPr>
            <w:tcW w:w="2517" w:type="dxa"/>
          </w:tcPr>
          <w:p w:rsidR="00416A9D" w:rsidRDefault="00416A9D" w:rsidP="00416A9D">
            <w:pPr>
              <w:jc w:val="center"/>
            </w:pPr>
          </w:p>
        </w:tc>
      </w:tr>
      <w:tr w:rsidR="00E95367" w:rsidTr="00E95367">
        <w:tc>
          <w:tcPr>
            <w:tcW w:w="1857" w:type="dxa"/>
          </w:tcPr>
          <w:p w:rsidR="00416A9D" w:rsidRPr="00CB0B11" w:rsidRDefault="00416A9D" w:rsidP="00CB0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416A9D" w:rsidRPr="00CB0B11" w:rsidRDefault="00416A9D" w:rsidP="00CB0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416A9D" w:rsidRDefault="00416A9D"/>
        </w:tc>
        <w:tc>
          <w:tcPr>
            <w:tcW w:w="2821" w:type="dxa"/>
          </w:tcPr>
          <w:p w:rsidR="00416A9D" w:rsidRDefault="00416A9D" w:rsidP="00416A9D">
            <w:pPr>
              <w:jc w:val="center"/>
            </w:pPr>
          </w:p>
        </w:tc>
        <w:tc>
          <w:tcPr>
            <w:tcW w:w="2517" w:type="dxa"/>
          </w:tcPr>
          <w:p w:rsidR="00416A9D" w:rsidRDefault="00416A9D" w:rsidP="00416A9D">
            <w:pPr>
              <w:jc w:val="center"/>
            </w:pPr>
          </w:p>
        </w:tc>
      </w:tr>
    </w:tbl>
    <w:p w:rsidR="001A1939" w:rsidRDefault="001A1939"/>
    <w:sectPr w:rsidR="001A19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F3D"/>
    <w:rsid w:val="001A1939"/>
    <w:rsid w:val="003C1F3D"/>
    <w:rsid w:val="00416A9D"/>
    <w:rsid w:val="00CB0B11"/>
    <w:rsid w:val="00E9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C1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rezerviranogmjesta">
    <w:name w:val="Placeholder Text"/>
    <w:basedOn w:val="Zadanifontodlomka"/>
    <w:uiPriority w:val="99"/>
    <w:semiHidden/>
    <w:rsid w:val="003C1F3D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C1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1F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C1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rezerviranogmjesta">
    <w:name w:val="Placeholder Text"/>
    <w:basedOn w:val="Zadanifontodlomka"/>
    <w:uiPriority w:val="99"/>
    <w:semiHidden/>
    <w:rsid w:val="003C1F3D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C1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1F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9F0CC-08E7-42F7-A15B-181BEB5A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</dc:creator>
  <cp:lastModifiedBy>Josip</cp:lastModifiedBy>
  <cp:revision>1</cp:revision>
  <dcterms:created xsi:type="dcterms:W3CDTF">2016-02-04T21:25:00Z</dcterms:created>
  <dcterms:modified xsi:type="dcterms:W3CDTF">2016-02-04T22:05:00Z</dcterms:modified>
</cp:coreProperties>
</file>